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5A1" w:rsidRPr="00B45A17" w:rsidRDefault="00B45A17" w:rsidP="00B45A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5A1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основных мероприятий БМУ Дом культуры </w:t>
      </w:r>
      <w:proofErr w:type="spellStart"/>
      <w:r w:rsidRPr="00B45A17">
        <w:rPr>
          <w:rFonts w:ascii="Times New Roman" w:hAnsi="Times New Roman" w:cs="Times New Roman"/>
          <w:b/>
          <w:sz w:val="28"/>
          <w:szCs w:val="28"/>
          <w:u w:val="single"/>
        </w:rPr>
        <w:t>г.п</w:t>
      </w:r>
      <w:proofErr w:type="spellEnd"/>
      <w:r w:rsidRPr="00B45A17">
        <w:rPr>
          <w:rFonts w:ascii="Times New Roman" w:hAnsi="Times New Roman" w:cs="Times New Roman"/>
          <w:b/>
          <w:sz w:val="28"/>
          <w:szCs w:val="28"/>
          <w:u w:val="single"/>
        </w:rPr>
        <w:t>. Умба,</w:t>
      </w:r>
    </w:p>
    <w:p w:rsidR="00B45A17" w:rsidRDefault="00B70B51" w:rsidP="00B45A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2019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"/>
        <w:gridCol w:w="3120"/>
        <w:gridCol w:w="1598"/>
        <w:gridCol w:w="1982"/>
        <w:gridCol w:w="2035"/>
      </w:tblGrid>
      <w:tr w:rsidR="00B45A17" w:rsidTr="00B45A17">
        <w:tc>
          <w:tcPr>
            <w:tcW w:w="930" w:type="dxa"/>
          </w:tcPr>
          <w:p w:rsidR="00B45A17" w:rsidRDefault="00B45A17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45A17" w:rsidRPr="00B45A17" w:rsidRDefault="00B45A17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10" w:type="dxa"/>
          </w:tcPr>
          <w:p w:rsidR="00B45A17" w:rsidRPr="00B45A17" w:rsidRDefault="00B45A17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1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98" w:type="dxa"/>
          </w:tcPr>
          <w:p w:rsidR="00B45A17" w:rsidRPr="00B45A17" w:rsidRDefault="00B45A17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598" w:type="dxa"/>
          </w:tcPr>
          <w:p w:rsidR="00B45A17" w:rsidRPr="00B45A17" w:rsidRDefault="00B45A17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1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35" w:type="dxa"/>
          </w:tcPr>
          <w:p w:rsidR="00B45A17" w:rsidRDefault="00B45A17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1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B45A17" w:rsidRPr="00B45A17" w:rsidRDefault="00B45A17" w:rsidP="00B45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Ответственное лицо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О, должность, контактный телефон)</w:t>
            </w:r>
            <w:proofErr w:type="gramEnd"/>
          </w:p>
        </w:tc>
      </w:tr>
      <w:tr w:rsidR="00B45A17" w:rsidTr="00B45A17">
        <w:tc>
          <w:tcPr>
            <w:tcW w:w="930" w:type="dxa"/>
          </w:tcPr>
          <w:p w:rsidR="00B45A17" w:rsidRPr="00B45A17" w:rsidRDefault="00B45A17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0" w:type="dxa"/>
          </w:tcPr>
          <w:p w:rsidR="00B45A17" w:rsidRPr="00B45A17" w:rsidRDefault="00B45A17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B45A17" w:rsidRPr="00B45A17" w:rsidRDefault="00B45A17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8" w:type="dxa"/>
          </w:tcPr>
          <w:p w:rsidR="00B45A17" w:rsidRPr="00B45A17" w:rsidRDefault="00B45A17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5" w:type="dxa"/>
          </w:tcPr>
          <w:p w:rsidR="00B45A17" w:rsidRPr="00B45A17" w:rsidRDefault="00B45A17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5A17" w:rsidTr="009665EA">
        <w:tc>
          <w:tcPr>
            <w:tcW w:w="9571" w:type="dxa"/>
            <w:gridSpan w:val="5"/>
          </w:tcPr>
          <w:p w:rsidR="00B45A17" w:rsidRDefault="00B45A17" w:rsidP="00B45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45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праздничных и торжественных мероприятий.</w:t>
            </w:r>
          </w:p>
          <w:p w:rsidR="00B45A17" w:rsidRPr="00B45A17" w:rsidRDefault="00B45A17" w:rsidP="00B45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A17" w:rsidTr="00B45A17">
        <w:tc>
          <w:tcPr>
            <w:tcW w:w="930" w:type="dxa"/>
          </w:tcPr>
          <w:p w:rsidR="00B45A17" w:rsidRPr="00B45A17" w:rsidRDefault="00B45A17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1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410" w:type="dxa"/>
          </w:tcPr>
          <w:p w:rsidR="00B45A17" w:rsidRDefault="00B70B51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мя выбрало нас»</w:t>
            </w:r>
          </w:p>
          <w:p w:rsidR="00B70B51" w:rsidRPr="00B45A17" w:rsidRDefault="00B70B51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, посвящённый 30-летию вывода советских войск из Афганистана.</w:t>
            </w:r>
          </w:p>
        </w:tc>
        <w:tc>
          <w:tcPr>
            <w:tcW w:w="1598" w:type="dxa"/>
          </w:tcPr>
          <w:p w:rsidR="00B70B51" w:rsidRDefault="00B70B51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70B51" w:rsidRDefault="00B70B51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19г</w:t>
            </w:r>
          </w:p>
          <w:p w:rsidR="00B45A17" w:rsidRPr="00640EB6" w:rsidRDefault="00B45A17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B45A17" w:rsidRPr="00640EB6" w:rsidRDefault="00D510B2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035" w:type="dxa"/>
          </w:tcPr>
          <w:p w:rsidR="00F05C9D" w:rsidRPr="00640EB6" w:rsidRDefault="00F05C9D" w:rsidP="00F0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B6">
              <w:rPr>
                <w:rFonts w:ascii="Times New Roman" w:hAnsi="Times New Roman" w:cs="Times New Roman"/>
                <w:sz w:val="28"/>
                <w:szCs w:val="28"/>
              </w:rPr>
              <w:t>Новожилова О.А. – режиссёр массовых мероприятий</w:t>
            </w:r>
          </w:p>
          <w:p w:rsidR="00B45A17" w:rsidRDefault="00F05C9D" w:rsidP="00F05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40EB6">
              <w:rPr>
                <w:rFonts w:ascii="Times New Roman" w:hAnsi="Times New Roman" w:cs="Times New Roman"/>
                <w:sz w:val="28"/>
                <w:szCs w:val="28"/>
              </w:rPr>
              <w:t>815-59-5-22-07</w:t>
            </w:r>
          </w:p>
        </w:tc>
      </w:tr>
      <w:tr w:rsidR="00B45A17" w:rsidTr="00B45A17">
        <w:tc>
          <w:tcPr>
            <w:tcW w:w="930" w:type="dxa"/>
          </w:tcPr>
          <w:p w:rsidR="00B45A17" w:rsidRPr="00640EB6" w:rsidRDefault="00640EB6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B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410" w:type="dxa"/>
          </w:tcPr>
          <w:p w:rsidR="00B45A17" w:rsidRPr="00640EB6" w:rsidRDefault="00640EB6" w:rsidP="00B7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B6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0B51">
              <w:rPr>
                <w:rFonts w:ascii="Times New Roman" w:hAnsi="Times New Roman" w:cs="Times New Roman"/>
                <w:sz w:val="28"/>
                <w:szCs w:val="28"/>
              </w:rPr>
              <w:t>Пусть не тускнеет золото погон»</w:t>
            </w:r>
            <w:r w:rsidRPr="00640EB6">
              <w:rPr>
                <w:rFonts w:ascii="Times New Roman" w:hAnsi="Times New Roman" w:cs="Times New Roman"/>
                <w:sz w:val="28"/>
                <w:szCs w:val="28"/>
              </w:rPr>
              <w:t xml:space="preserve">», посвященный Дню Защитников </w:t>
            </w:r>
            <w:r w:rsidR="00B70B51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598" w:type="dxa"/>
          </w:tcPr>
          <w:p w:rsidR="00D510B2" w:rsidRDefault="00D510B2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510B2" w:rsidRDefault="00D510B2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19г.</w:t>
            </w:r>
          </w:p>
          <w:p w:rsidR="00B45A17" w:rsidRPr="00640EB6" w:rsidRDefault="00B45A17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B45A17" w:rsidRPr="00640EB6" w:rsidRDefault="00D510B2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035" w:type="dxa"/>
          </w:tcPr>
          <w:p w:rsidR="00B45A17" w:rsidRPr="00640EB6" w:rsidRDefault="00640EB6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B6">
              <w:rPr>
                <w:rFonts w:ascii="Times New Roman" w:hAnsi="Times New Roman" w:cs="Times New Roman"/>
                <w:sz w:val="28"/>
                <w:szCs w:val="28"/>
              </w:rPr>
              <w:t>Новожилова О.А. – режиссёр массовых мероприятий</w:t>
            </w:r>
          </w:p>
          <w:p w:rsidR="00640EB6" w:rsidRDefault="00640EB6" w:rsidP="00B45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40EB6">
              <w:rPr>
                <w:rFonts w:ascii="Times New Roman" w:hAnsi="Times New Roman" w:cs="Times New Roman"/>
                <w:sz w:val="28"/>
                <w:szCs w:val="28"/>
              </w:rPr>
              <w:t>815-59-5-22-07</w:t>
            </w:r>
          </w:p>
        </w:tc>
      </w:tr>
      <w:tr w:rsidR="00D510B2" w:rsidTr="00B45A17">
        <w:tc>
          <w:tcPr>
            <w:tcW w:w="930" w:type="dxa"/>
          </w:tcPr>
          <w:p w:rsidR="00D510B2" w:rsidRPr="00640EB6" w:rsidRDefault="002A0BC7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410" w:type="dxa"/>
          </w:tcPr>
          <w:p w:rsidR="00D510B2" w:rsidRPr="00640EB6" w:rsidRDefault="00D510B2" w:rsidP="00B7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, посвящённый Дню Защитников Отечества</w:t>
            </w:r>
          </w:p>
        </w:tc>
        <w:tc>
          <w:tcPr>
            <w:tcW w:w="1598" w:type="dxa"/>
          </w:tcPr>
          <w:p w:rsidR="00D510B2" w:rsidRDefault="00D510B2" w:rsidP="00D5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510B2" w:rsidRDefault="00D510B2" w:rsidP="00D5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19г.</w:t>
            </w:r>
          </w:p>
          <w:p w:rsidR="00D510B2" w:rsidRDefault="00D510B2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D510B2" w:rsidRDefault="00D510B2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а «Никто не забыт, ничто не забыто»</w:t>
            </w:r>
          </w:p>
        </w:tc>
        <w:tc>
          <w:tcPr>
            <w:tcW w:w="2035" w:type="dxa"/>
          </w:tcPr>
          <w:p w:rsidR="00D510B2" w:rsidRDefault="00D510B2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 А.А., режиссер молодёжных мероприятий</w:t>
            </w:r>
          </w:p>
          <w:p w:rsidR="00D510B2" w:rsidRPr="00640EB6" w:rsidRDefault="00D510B2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-59-5-22-07</w:t>
            </w:r>
          </w:p>
        </w:tc>
      </w:tr>
      <w:tr w:rsidR="001600ED" w:rsidTr="00B45A17">
        <w:tc>
          <w:tcPr>
            <w:tcW w:w="930" w:type="dxa"/>
          </w:tcPr>
          <w:p w:rsidR="001600ED" w:rsidRDefault="001600ED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410" w:type="dxa"/>
          </w:tcPr>
          <w:p w:rsidR="001600ED" w:rsidRPr="001600ED" w:rsidRDefault="001600ED" w:rsidP="0016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ED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Была весна – была Победа!», посвящённая Дню Победы.</w:t>
            </w:r>
          </w:p>
        </w:tc>
        <w:tc>
          <w:tcPr>
            <w:tcW w:w="1598" w:type="dxa"/>
          </w:tcPr>
          <w:p w:rsidR="001600ED" w:rsidRDefault="001600ED" w:rsidP="00D5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600ED" w:rsidRDefault="001600ED" w:rsidP="00D5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19г.</w:t>
            </w:r>
          </w:p>
        </w:tc>
        <w:tc>
          <w:tcPr>
            <w:tcW w:w="1598" w:type="dxa"/>
          </w:tcPr>
          <w:p w:rsidR="001600ED" w:rsidRDefault="001600ED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035" w:type="dxa"/>
          </w:tcPr>
          <w:p w:rsidR="001600ED" w:rsidRPr="00640EB6" w:rsidRDefault="001600ED" w:rsidP="0016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B6">
              <w:rPr>
                <w:rFonts w:ascii="Times New Roman" w:hAnsi="Times New Roman" w:cs="Times New Roman"/>
                <w:sz w:val="28"/>
                <w:szCs w:val="28"/>
              </w:rPr>
              <w:t>Новожилова О.А. – режиссёр массовых мероприятий</w:t>
            </w:r>
          </w:p>
          <w:p w:rsidR="001600ED" w:rsidRDefault="001600ED" w:rsidP="0016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B6">
              <w:rPr>
                <w:rFonts w:ascii="Times New Roman" w:hAnsi="Times New Roman" w:cs="Times New Roman"/>
                <w:sz w:val="28"/>
                <w:szCs w:val="28"/>
              </w:rPr>
              <w:t>815-59-5-22-07</w:t>
            </w:r>
          </w:p>
        </w:tc>
      </w:tr>
      <w:tr w:rsidR="00640EB6" w:rsidTr="00B45A17">
        <w:tc>
          <w:tcPr>
            <w:tcW w:w="930" w:type="dxa"/>
          </w:tcPr>
          <w:p w:rsidR="00640EB6" w:rsidRPr="00640EB6" w:rsidRDefault="00844BC5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410" w:type="dxa"/>
          </w:tcPr>
          <w:p w:rsidR="00640EB6" w:rsidRPr="00640EB6" w:rsidRDefault="00640EB6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, посвящённый памяти защитников Заполярья</w:t>
            </w:r>
          </w:p>
        </w:tc>
        <w:tc>
          <w:tcPr>
            <w:tcW w:w="1598" w:type="dxa"/>
          </w:tcPr>
          <w:p w:rsidR="002A0BC7" w:rsidRDefault="00640EB6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A0BC7" w:rsidRDefault="002A0BC7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19г</w:t>
            </w:r>
          </w:p>
          <w:p w:rsidR="002A0BC7" w:rsidRDefault="002A0BC7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B6" w:rsidRDefault="00640EB6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40EB6" w:rsidRPr="00640EB6" w:rsidRDefault="002A0BC7" w:rsidP="00640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а «Никто не забыт, ничто не забыто»</w:t>
            </w:r>
          </w:p>
        </w:tc>
        <w:tc>
          <w:tcPr>
            <w:tcW w:w="2035" w:type="dxa"/>
          </w:tcPr>
          <w:p w:rsidR="002A0BC7" w:rsidRDefault="002A0BC7" w:rsidP="002A0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 А.А., режиссер молодёжных мероприятий</w:t>
            </w:r>
          </w:p>
          <w:p w:rsidR="00640EB6" w:rsidRPr="00640EB6" w:rsidRDefault="00640EB6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-59-5-22-07</w:t>
            </w:r>
          </w:p>
        </w:tc>
      </w:tr>
      <w:tr w:rsidR="002A0BC7" w:rsidTr="00B45A17">
        <w:tc>
          <w:tcPr>
            <w:tcW w:w="930" w:type="dxa"/>
          </w:tcPr>
          <w:p w:rsidR="002A0BC7" w:rsidRDefault="00844BC5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410" w:type="dxa"/>
          </w:tcPr>
          <w:p w:rsidR="002A0BC7" w:rsidRDefault="002A0BC7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«На северных широтах», посвящённый 75-летию разгрома немецко-фашистских войск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ярье.</w:t>
            </w:r>
          </w:p>
        </w:tc>
        <w:tc>
          <w:tcPr>
            <w:tcW w:w="1598" w:type="dxa"/>
          </w:tcPr>
          <w:p w:rsidR="002A0BC7" w:rsidRDefault="002A0BC7" w:rsidP="002A0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2A0BC7" w:rsidRDefault="002A0BC7" w:rsidP="002A0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19г</w:t>
            </w:r>
          </w:p>
          <w:p w:rsidR="002A0BC7" w:rsidRDefault="002A0BC7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2A0BC7" w:rsidRPr="00640EB6" w:rsidRDefault="002A0BC7" w:rsidP="00640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а «Никто не забыт, ничто не забыто»</w:t>
            </w:r>
          </w:p>
        </w:tc>
        <w:tc>
          <w:tcPr>
            <w:tcW w:w="2035" w:type="dxa"/>
          </w:tcPr>
          <w:p w:rsidR="002A0BC7" w:rsidRPr="00640EB6" w:rsidRDefault="002A0BC7" w:rsidP="002A0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B6">
              <w:rPr>
                <w:rFonts w:ascii="Times New Roman" w:hAnsi="Times New Roman" w:cs="Times New Roman"/>
                <w:sz w:val="28"/>
                <w:szCs w:val="28"/>
              </w:rPr>
              <w:t>Новожилова О.А. – режиссёр массовых мероприятий</w:t>
            </w:r>
          </w:p>
          <w:p w:rsidR="002A0BC7" w:rsidRDefault="002A0BC7" w:rsidP="002A0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B6">
              <w:rPr>
                <w:rFonts w:ascii="Times New Roman" w:hAnsi="Times New Roman" w:cs="Times New Roman"/>
                <w:sz w:val="28"/>
                <w:szCs w:val="28"/>
              </w:rPr>
              <w:t>815-59-5-22-07</w:t>
            </w:r>
          </w:p>
        </w:tc>
      </w:tr>
      <w:tr w:rsidR="00640EB6" w:rsidTr="00AA2D1A">
        <w:tc>
          <w:tcPr>
            <w:tcW w:w="9571" w:type="dxa"/>
            <w:gridSpan w:val="5"/>
          </w:tcPr>
          <w:p w:rsidR="00640EB6" w:rsidRPr="00640EB6" w:rsidRDefault="00640EB6" w:rsidP="00640EB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E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640EB6">
              <w:rPr>
                <w:rFonts w:ascii="Times New Roman" w:hAnsi="Times New Roman" w:cs="Times New Roman"/>
                <w:b/>
                <w:sz w:val="28"/>
                <w:szCs w:val="28"/>
              </w:rPr>
              <w:t>. Проведение культурно – просветительных и спортивных м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.</w:t>
            </w:r>
          </w:p>
        </w:tc>
      </w:tr>
      <w:tr w:rsidR="00640EB6" w:rsidTr="00B45A17">
        <w:tc>
          <w:tcPr>
            <w:tcW w:w="930" w:type="dxa"/>
          </w:tcPr>
          <w:p w:rsidR="00640EB6" w:rsidRDefault="00640EB6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410" w:type="dxa"/>
          </w:tcPr>
          <w:p w:rsidR="00844BC5" w:rsidRPr="00844BC5" w:rsidRDefault="00640EB6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C5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844BC5" w:rsidRPr="00844BC5" w:rsidRDefault="00844BC5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C5">
              <w:rPr>
                <w:rFonts w:ascii="Times New Roman" w:hAnsi="Times New Roman" w:cs="Times New Roman"/>
                <w:sz w:val="28"/>
                <w:szCs w:val="28"/>
              </w:rPr>
              <w:t xml:space="preserve">«Мне снится Россия!» (по творчеству композитора </w:t>
            </w:r>
            <w:proofErr w:type="spellStart"/>
            <w:r w:rsidRPr="00844BC5">
              <w:rPr>
                <w:rFonts w:ascii="Times New Roman" w:hAnsi="Times New Roman" w:cs="Times New Roman"/>
                <w:sz w:val="28"/>
                <w:szCs w:val="28"/>
              </w:rPr>
              <w:t>В.Тем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600ED" w:rsidRPr="00844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0EB6" w:rsidRDefault="00640EB6" w:rsidP="00844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</w:tcPr>
          <w:p w:rsidR="00844BC5" w:rsidRPr="00844BC5" w:rsidRDefault="00844BC5" w:rsidP="00844B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844BC5" w:rsidRPr="00844BC5" w:rsidRDefault="00844BC5" w:rsidP="00844B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1.19г.</w:t>
            </w:r>
          </w:p>
          <w:p w:rsidR="00640EB6" w:rsidRDefault="00640EB6" w:rsidP="00844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40EB6" w:rsidRPr="00640EB6" w:rsidRDefault="00844BC5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035" w:type="dxa"/>
          </w:tcPr>
          <w:p w:rsidR="00640EB6" w:rsidRDefault="00F05C9D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F5295">
              <w:rPr>
                <w:rFonts w:ascii="Times New Roman" w:hAnsi="Times New Roman" w:cs="Times New Roman"/>
                <w:sz w:val="28"/>
                <w:szCs w:val="28"/>
              </w:rPr>
              <w:t>евелёва</w:t>
            </w:r>
            <w:proofErr w:type="spellEnd"/>
            <w:r w:rsidR="008F5295">
              <w:rPr>
                <w:rFonts w:ascii="Times New Roman" w:hAnsi="Times New Roman" w:cs="Times New Roman"/>
                <w:sz w:val="28"/>
                <w:szCs w:val="28"/>
              </w:rPr>
              <w:t xml:space="preserve"> В.М. – Н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морье»</w:t>
            </w:r>
          </w:p>
          <w:p w:rsidR="00F05C9D" w:rsidRDefault="00F05C9D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-59-5-22-07</w:t>
            </w:r>
          </w:p>
        </w:tc>
      </w:tr>
      <w:tr w:rsidR="00844BC5" w:rsidTr="00B45A17">
        <w:tc>
          <w:tcPr>
            <w:tcW w:w="930" w:type="dxa"/>
          </w:tcPr>
          <w:p w:rsidR="00844BC5" w:rsidRDefault="00844BC5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410" w:type="dxa"/>
          </w:tcPr>
          <w:p w:rsidR="00844BC5" w:rsidRPr="00844BC5" w:rsidRDefault="00844BC5" w:rsidP="008F5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C5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</w:t>
            </w:r>
            <w:r w:rsidR="008F5295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самодеятельности организаций и учреждений Терского района </w:t>
            </w:r>
          </w:p>
        </w:tc>
        <w:tc>
          <w:tcPr>
            <w:tcW w:w="1598" w:type="dxa"/>
          </w:tcPr>
          <w:p w:rsidR="00844BC5" w:rsidRDefault="00844BC5" w:rsidP="00844B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844BC5" w:rsidRDefault="00844BC5" w:rsidP="00844B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5.19г.</w:t>
            </w:r>
          </w:p>
          <w:p w:rsidR="00844BC5" w:rsidRPr="00844BC5" w:rsidRDefault="00844BC5" w:rsidP="00844B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844BC5" w:rsidRDefault="00844BC5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культуры</w:t>
            </w:r>
          </w:p>
        </w:tc>
        <w:tc>
          <w:tcPr>
            <w:tcW w:w="2035" w:type="dxa"/>
          </w:tcPr>
          <w:p w:rsidR="00844BC5" w:rsidRPr="00640EB6" w:rsidRDefault="00844BC5" w:rsidP="00844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B6">
              <w:rPr>
                <w:rFonts w:ascii="Times New Roman" w:hAnsi="Times New Roman" w:cs="Times New Roman"/>
                <w:sz w:val="28"/>
                <w:szCs w:val="28"/>
              </w:rPr>
              <w:t>Новожилова О.А. – режиссёр массовых мероприятий</w:t>
            </w:r>
          </w:p>
          <w:p w:rsidR="00844BC5" w:rsidRDefault="00844BC5" w:rsidP="00844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B6">
              <w:rPr>
                <w:rFonts w:ascii="Times New Roman" w:hAnsi="Times New Roman" w:cs="Times New Roman"/>
                <w:sz w:val="28"/>
                <w:szCs w:val="28"/>
              </w:rPr>
              <w:t>815-59-5-22-07</w:t>
            </w:r>
          </w:p>
        </w:tc>
      </w:tr>
      <w:tr w:rsidR="00640EB6" w:rsidTr="00B45A17">
        <w:tc>
          <w:tcPr>
            <w:tcW w:w="930" w:type="dxa"/>
          </w:tcPr>
          <w:p w:rsidR="00640EB6" w:rsidRDefault="00844BC5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410" w:type="dxa"/>
          </w:tcPr>
          <w:p w:rsidR="00640EB6" w:rsidRDefault="002063A5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артизанскими тропами»</w:t>
            </w:r>
          </w:p>
        </w:tc>
        <w:tc>
          <w:tcPr>
            <w:tcW w:w="1598" w:type="dxa"/>
          </w:tcPr>
          <w:p w:rsidR="002063A5" w:rsidRDefault="002063A5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640EB6" w:rsidRDefault="00844BC5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2063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98" w:type="dxa"/>
          </w:tcPr>
          <w:p w:rsidR="00640EB6" w:rsidRPr="00640EB6" w:rsidRDefault="00640EB6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640EB6" w:rsidRDefault="002063A5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 А.А. – режиссер</w:t>
            </w:r>
          </w:p>
          <w:p w:rsidR="002063A5" w:rsidRDefault="002063A5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-59-5-22-07</w:t>
            </w:r>
          </w:p>
        </w:tc>
      </w:tr>
      <w:tr w:rsidR="002063A5" w:rsidTr="002B5018">
        <w:tc>
          <w:tcPr>
            <w:tcW w:w="9571" w:type="dxa"/>
            <w:gridSpan w:val="5"/>
          </w:tcPr>
          <w:p w:rsidR="002063A5" w:rsidRPr="00F05C9D" w:rsidRDefault="002063A5" w:rsidP="00B45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C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05C9D">
              <w:rPr>
                <w:rFonts w:ascii="Times New Roman" w:hAnsi="Times New Roman" w:cs="Times New Roman"/>
                <w:b/>
                <w:sz w:val="28"/>
                <w:szCs w:val="28"/>
              </w:rPr>
              <w:t>. Проведение культурно – массовых мероприятий.</w:t>
            </w:r>
          </w:p>
          <w:p w:rsidR="002063A5" w:rsidRPr="002063A5" w:rsidRDefault="002063A5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A5" w:rsidTr="00B45A17">
        <w:tc>
          <w:tcPr>
            <w:tcW w:w="930" w:type="dxa"/>
          </w:tcPr>
          <w:p w:rsidR="002063A5" w:rsidRDefault="002063A5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410" w:type="dxa"/>
          </w:tcPr>
          <w:p w:rsidR="002063A5" w:rsidRPr="00D47DC4" w:rsidRDefault="00D47DC4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C4">
              <w:rPr>
                <w:rFonts w:ascii="Times New Roman" w:hAnsi="Times New Roman" w:cs="Times New Roman"/>
                <w:sz w:val="28"/>
                <w:szCs w:val="28"/>
              </w:rPr>
              <w:t>Народное гуляние «Масленица честная да проказница большая!»</w:t>
            </w:r>
          </w:p>
        </w:tc>
        <w:tc>
          <w:tcPr>
            <w:tcW w:w="1598" w:type="dxa"/>
          </w:tcPr>
          <w:p w:rsidR="00D47DC4" w:rsidRPr="00D47DC4" w:rsidRDefault="00D47DC4" w:rsidP="00D4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D47DC4" w:rsidRPr="00D47DC4" w:rsidRDefault="00D47DC4" w:rsidP="00D4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.19г.</w:t>
            </w:r>
          </w:p>
          <w:p w:rsidR="002063A5" w:rsidRDefault="002063A5" w:rsidP="00D4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2063A5" w:rsidRPr="00640EB6" w:rsidRDefault="00D47DC4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ДК</w:t>
            </w:r>
          </w:p>
        </w:tc>
        <w:tc>
          <w:tcPr>
            <w:tcW w:w="2035" w:type="dxa"/>
          </w:tcPr>
          <w:p w:rsidR="00F05C9D" w:rsidRPr="00640EB6" w:rsidRDefault="00F05C9D" w:rsidP="00F0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B6">
              <w:rPr>
                <w:rFonts w:ascii="Times New Roman" w:hAnsi="Times New Roman" w:cs="Times New Roman"/>
                <w:sz w:val="28"/>
                <w:szCs w:val="28"/>
              </w:rPr>
              <w:t>Новожилова О.А. – режиссёр массовых мероприятий</w:t>
            </w:r>
          </w:p>
          <w:p w:rsidR="002063A5" w:rsidRDefault="00F05C9D" w:rsidP="00F0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B6">
              <w:rPr>
                <w:rFonts w:ascii="Times New Roman" w:hAnsi="Times New Roman" w:cs="Times New Roman"/>
                <w:sz w:val="28"/>
                <w:szCs w:val="28"/>
              </w:rPr>
              <w:t>815-59-5-22-07</w:t>
            </w:r>
          </w:p>
        </w:tc>
      </w:tr>
      <w:tr w:rsidR="002063A5" w:rsidTr="00B45A17">
        <w:tc>
          <w:tcPr>
            <w:tcW w:w="930" w:type="dxa"/>
          </w:tcPr>
          <w:p w:rsidR="002063A5" w:rsidRDefault="002063A5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410" w:type="dxa"/>
          </w:tcPr>
          <w:p w:rsidR="002063A5" w:rsidRDefault="002063A5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На охране северных рубежей», посвященная созданию Северного флота</w:t>
            </w:r>
          </w:p>
        </w:tc>
        <w:tc>
          <w:tcPr>
            <w:tcW w:w="1598" w:type="dxa"/>
          </w:tcPr>
          <w:p w:rsidR="002063A5" w:rsidRDefault="00B95036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9</w:t>
            </w:r>
            <w:r w:rsidR="002063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98" w:type="dxa"/>
          </w:tcPr>
          <w:p w:rsidR="002063A5" w:rsidRDefault="0085326A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\Ч</w:t>
            </w:r>
          </w:p>
          <w:p w:rsidR="0085326A" w:rsidRPr="00640EB6" w:rsidRDefault="0085326A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035" w:type="dxa"/>
          </w:tcPr>
          <w:p w:rsidR="00F05C9D" w:rsidRPr="00640EB6" w:rsidRDefault="00F05C9D" w:rsidP="00F0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B6">
              <w:rPr>
                <w:rFonts w:ascii="Times New Roman" w:hAnsi="Times New Roman" w:cs="Times New Roman"/>
                <w:sz w:val="28"/>
                <w:szCs w:val="28"/>
              </w:rPr>
              <w:t>Новожилова О.А. – режиссёр массовых мероприятий</w:t>
            </w:r>
          </w:p>
          <w:p w:rsidR="002063A5" w:rsidRDefault="00F05C9D" w:rsidP="00F0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B6">
              <w:rPr>
                <w:rFonts w:ascii="Times New Roman" w:hAnsi="Times New Roman" w:cs="Times New Roman"/>
                <w:sz w:val="28"/>
                <w:szCs w:val="28"/>
              </w:rPr>
              <w:t>815-59-5-22-07</w:t>
            </w:r>
          </w:p>
        </w:tc>
      </w:tr>
      <w:tr w:rsidR="002063A5" w:rsidTr="00B45A17">
        <w:tc>
          <w:tcPr>
            <w:tcW w:w="930" w:type="dxa"/>
          </w:tcPr>
          <w:p w:rsidR="002063A5" w:rsidRDefault="002063A5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410" w:type="dxa"/>
          </w:tcPr>
          <w:p w:rsidR="002063A5" w:rsidRDefault="002063A5" w:rsidP="00206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изывника</w:t>
            </w:r>
          </w:p>
        </w:tc>
        <w:tc>
          <w:tcPr>
            <w:tcW w:w="1598" w:type="dxa"/>
          </w:tcPr>
          <w:p w:rsidR="002063A5" w:rsidRDefault="00D47DC4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октябрь 2019</w:t>
            </w:r>
            <w:r w:rsidR="002063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98" w:type="dxa"/>
          </w:tcPr>
          <w:p w:rsidR="002063A5" w:rsidRPr="00640EB6" w:rsidRDefault="005B1F99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035" w:type="dxa"/>
          </w:tcPr>
          <w:p w:rsidR="002063A5" w:rsidRDefault="002063A5" w:rsidP="00206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 А.А. – режиссер</w:t>
            </w:r>
          </w:p>
          <w:p w:rsidR="002063A5" w:rsidRDefault="002063A5" w:rsidP="00206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-59-5-22-07</w:t>
            </w:r>
          </w:p>
        </w:tc>
      </w:tr>
      <w:tr w:rsidR="002063A5" w:rsidTr="00B45A17">
        <w:tc>
          <w:tcPr>
            <w:tcW w:w="930" w:type="dxa"/>
          </w:tcPr>
          <w:p w:rsidR="002063A5" w:rsidRDefault="002063A5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410" w:type="dxa"/>
          </w:tcPr>
          <w:p w:rsidR="005B1F99" w:rsidRPr="005B1F99" w:rsidRDefault="005B1F99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F99">
              <w:rPr>
                <w:rFonts w:ascii="Times New Roman" w:hAnsi="Times New Roman" w:cs="Times New Roman"/>
                <w:sz w:val="28"/>
                <w:szCs w:val="28"/>
              </w:rPr>
              <w:t>Массовое гуляние, посвящённое Дню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ака и Поморской гребной регате</w:t>
            </w:r>
            <w:r w:rsidRPr="005B1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63A5" w:rsidRDefault="002063A5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2063A5" w:rsidRDefault="00B95036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206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63A5" w:rsidRDefault="00B95036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bookmarkStart w:id="0" w:name="_GoBack"/>
            <w:bookmarkEnd w:id="0"/>
            <w:r w:rsidR="002063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98" w:type="dxa"/>
          </w:tcPr>
          <w:p w:rsidR="002063A5" w:rsidRPr="00640EB6" w:rsidRDefault="005B1F99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регаты</w:t>
            </w:r>
          </w:p>
        </w:tc>
        <w:tc>
          <w:tcPr>
            <w:tcW w:w="2035" w:type="dxa"/>
          </w:tcPr>
          <w:p w:rsidR="002063A5" w:rsidRPr="00640EB6" w:rsidRDefault="002063A5" w:rsidP="00206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B6">
              <w:rPr>
                <w:rFonts w:ascii="Times New Roman" w:hAnsi="Times New Roman" w:cs="Times New Roman"/>
                <w:sz w:val="28"/>
                <w:szCs w:val="28"/>
              </w:rPr>
              <w:t>Новожилова О.А. – режиссёр массовых мероприятий</w:t>
            </w:r>
          </w:p>
          <w:p w:rsidR="002063A5" w:rsidRDefault="002063A5" w:rsidP="00206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B6">
              <w:rPr>
                <w:rFonts w:ascii="Times New Roman" w:hAnsi="Times New Roman" w:cs="Times New Roman"/>
                <w:sz w:val="28"/>
                <w:szCs w:val="28"/>
              </w:rPr>
              <w:t>815-59-5-22-07</w:t>
            </w:r>
          </w:p>
        </w:tc>
      </w:tr>
      <w:tr w:rsidR="002063A5" w:rsidTr="00B45A17">
        <w:tc>
          <w:tcPr>
            <w:tcW w:w="930" w:type="dxa"/>
          </w:tcPr>
          <w:p w:rsidR="002063A5" w:rsidRDefault="002063A5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410" w:type="dxa"/>
          </w:tcPr>
          <w:p w:rsidR="002063A5" w:rsidRDefault="00AF7C55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ое гуляние, посвящённое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бы</w:t>
            </w:r>
          </w:p>
        </w:tc>
        <w:tc>
          <w:tcPr>
            <w:tcW w:w="1598" w:type="dxa"/>
          </w:tcPr>
          <w:p w:rsidR="00AF7C55" w:rsidRDefault="00AF7C55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AF7C55" w:rsidRDefault="00AF7C55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19г.</w:t>
            </w:r>
          </w:p>
        </w:tc>
        <w:tc>
          <w:tcPr>
            <w:tcW w:w="1598" w:type="dxa"/>
          </w:tcPr>
          <w:p w:rsidR="002063A5" w:rsidRPr="00640EB6" w:rsidRDefault="00AF7C55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2035" w:type="dxa"/>
          </w:tcPr>
          <w:p w:rsidR="002063A5" w:rsidRPr="00640EB6" w:rsidRDefault="002063A5" w:rsidP="00206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B6">
              <w:rPr>
                <w:rFonts w:ascii="Times New Roman" w:hAnsi="Times New Roman" w:cs="Times New Roman"/>
                <w:sz w:val="28"/>
                <w:szCs w:val="28"/>
              </w:rPr>
              <w:t xml:space="preserve">Новожилова О.А. – </w:t>
            </w:r>
            <w:r w:rsidRPr="00640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ссёр массовых мероприятий</w:t>
            </w:r>
          </w:p>
          <w:p w:rsidR="002063A5" w:rsidRPr="00640EB6" w:rsidRDefault="002063A5" w:rsidP="00206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B6">
              <w:rPr>
                <w:rFonts w:ascii="Times New Roman" w:hAnsi="Times New Roman" w:cs="Times New Roman"/>
                <w:sz w:val="28"/>
                <w:szCs w:val="28"/>
              </w:rPr>
              <w:t>815-59-5-22-07</w:t>
            </w:r>
          </w:p>
        </w:tc>
      </w:tr>
      <w:tr w:rsidR="002063A5" w:rsidTr="00B45A17">
        <w:tc>
          <w:tcPr>
            <w:tcW w:w="930" w:type="dxa"/>
          </w:tcPr>
          <w:p w:rsidR="002063A5" w:rsidRDefault="002063A5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3410" w:type="dxa"/>
          </w:tcPr>
          <w:p w:rsidR="002063A5" w:rsidRDefault="0085326A" w:rsidP="00F0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праздник «Покровские затеи»</w:t>
            </w:r>
          </w:p>
        </w:tc>
        <w:tc>
          <w:tcPr>
            <w:tcW w:w="1598" w:type="dxa"/>
          </w:tcPr>
          <w:p w:rsidR="0085326A" w:rsidRDefault="0085326A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5326A" w:rsidRDefault="0085326A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19г.</w:t>
            </w:r>
          </w:p>
          <w:p w:rsidR="002063A5" w:rsidRDefault="002063A5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2063A5" w:rsidRPr="00640EB6" w:rsidRDefault="00364A25" w:rsidP="00B4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035" w:type="dxa"/>
          </w:tcPr>
          <w:p w:rsidR="00113D47" w:rsidRPr="00113D47" w:rsidRDefault="00113D47" w:rsidP="00113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D47">
              <w:rPr>
                <w:rFonts w:ascii="Times New Roman" w:hAnsi="Times New Roman" w:cs="Times New Roman"/>
                <w:sz w:val="28"/>
                <w:szCs w:val="28"/>
              </w:rPr>
              <w:t>Новожилова О.А. – режиссёр массовых мероприятий</w:t>
            </w:r>
          </w:p>
          <w:p w:rsidR="002063A5" w:rsidRPr="00640EB6" w:rsidRDefault="00113D47" w:rsidP="00113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D47">
              <w:rPr>
                <w:rFonts w:ascii="Times New Roman" w:hAnsi="Times New Roman" w:cs="Times New Roman"/>
                <w:sz w:val="28"/>
                <w:szCs w:val="28"/>
              </w:rPr>
              <w:t>815-59-5-22-07</w:t>
            </w:r>
          </w:p>
        </w:tc>
      </w:tr>
    </w:tbl>
    <w:p w:rsidR="00B45A17" w:rsidRDefault="00B45A17" w:rsidP="00B45A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3F64" w:rsidRDefault="00163F64" w:rsidP="00B45A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3F64" w:rsidRDefault="00163F64" w:rsidP="00B45A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3F64" w:rsidRDefault="00163F64" w:rsidP="00B45A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3F64" w:rsidRDefault="00163F64" w:rsidP="00B45A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3F64" w:rsidRDefault="00163F64" w:rsidP="00B45A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3F64" w:rsidRDefault="00163F64" w:rsidP="00B45A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3F64" w:rsidRPr="00B45A17" w:rsidRDefault="00163F64" w:rsidP="00B45A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63F64" w:rsidRPr="00B45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17"/>
    <w:rsid w:val="00113D47"/>
    <w:rsid w:val="001600ED"/>
    <w:rsid w:val="00163F64"/>
    <w:rsid w:val="002063A5"/>
    <w:rsid w:val="002A0BC7"/>
    <w:rsid w:val="00364A25"/>
    <w:rsid w:val="005B1F99"/>
    <w:rsid w:val="00640EB6"/>
    <w:rsid w:val="006F7E77"/>
    <w:rsid w:val="00844BC5"/>
    <w:rsid w:val="0085326A"/>
    <w:rsid w:val="008F5295"/>
    <w:rsid w:val="009D45A1"/>
    <w:rsid w:val="00AF7C55"/>
    <w:rsid w:val="00B45A17"/>
    <w:rsid w:val="00B70B51"/>
    <w:rsid w:val="00B95036"/>
    <w:rsid w:val="00D47DC4"/>
    <w:rsid w:val="00D510B2"/>
    <w:rsid w:val="00F0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3903-7423-4B7C-A54C-469406F0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Дом Культуры</cp:lastModifiedBy>
  <cp:revision>16</cp:revision>
  <dcterms:created xsi:type="dcterms:W3CDTF">2018-01-15T12:05:00Z</dcterms:created>
  <dcterms:modified xsi:type="dcterms:W3CDTF">2019-01-22T08:22:00Z</dcterms:modified>
</cp:coreProperties>
</file>